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6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огдина Евгения Владимировича на нарушение его конституционных прав пунктом 7 постановления Пленума Верховного Суда Российской Федерации «О некоторых вопросах, возникающих у судов при применении Особенной части Кодекса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Е.В.Волог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Вологдиным материалы, не находит оснований для принятия его жалобы к рассмотрению. Согласно статье 125 (часть 4) Конституции Российской Федерации и пункту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огдина Евгения Владимир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